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37A3D" w14:textId="28E33460" w:rsidR="00865DB7" w:rsidRPr="00D4047E" w:rsidRDefault="00952BF4" w:rsidP="00865DB7">
      <w:pPr>
        <w:jc w:val="center"/>
        <w:rPr>
          <w:b/>
          <w:bCs/>
          <w:sz w:val="28"/>
          <w:szCs w:val="28"/>
        </w:rPr>
      </w:pPr>
      <w:r w:rsidRPr="48C7A6F6">
        <w:rPr>
          <w:b/>
          <w:bCs/>
          <w:sz w:val="28"/>
          <w:szCs w:val="28"/>
        </w:rPr>
        <w:t>Middle School</w:t>
      </w:r>
      <w:r w:rsidR="00FA1817" w:rsidRPr="48C7A6F6">
        <w:rPr>
          <w:b/>
          <w:bCs/>
          <w:sz w:val="28"/>
          <w:szCs w:val="28"/>
        </w:rPr>
        <w:t xml:space="preserve"> </w:t>
      </w:r>
      <w:r w:rsidR="00865DB7" w:rsidRPr="48C7A6F6">
        <w:rPr>
          <w:b/>
          <w:bCs/>
          <w:sz w:val="28"/>
          <w:szCs w:val="28"/>
        </w:rPr>
        <w:t xml:space="preserve">Supply List </w:t>
      </w:r>
      <w:r w:rsidRPr="48C7A6F6">
        <w:rPr>
          <w:b/>
          <w:bCs/>
          <w:sz w:val="28"/>
          <w:szCs w:val="28"/>
        </w:rPr>
        <w:t>202</w:t>
      </w:r>
      <w:r w:rsidR="00A81BE8">
        <w:rPr>
          <w:b/>
          <w:bCs/>
          <w:sz w:val="28"/>
          <w:szCs w:val="28"/>
        </w:rPr>
        <w:t>5</w:t>
      </w:r>
      <w:r w:rsidR="003D1E37">
        <w:rPr>
          <w:b/>
          <w:bCs/>
          <w:sz w:val="28"/>
          <w:szCs w:val="28"/>
        </w:rPr>
        <w:t>/202</w:t>
      </w:r>
      <w:r w:rsidR="00A81BE8">
        <w:rPr>
          <w:b/>
          <w:bCs/>
          <w:sz w:val="28"/>
          <w:szCs w:val="28"/>
        </w:rPr>
        <w:t>6</w:t>
      </w:r>
    </w:p>
    <w:p w14:paraId="35686E06" w14:textId="77777777" w:rsidR="00865DB7" w:rsidRPr="00DE5C30" w:rsidRDefault="00865DB7" w:rsidP="00E44C51">
      <w:pPr>
        <w:pStyle w:val="Default"/>
        <w:rPr>
          <w:sz w:val="22"/>
          <w:szCs w:val="22"/>
        </w:rPr>
      </w:pPr>
    </w:p>
    <w:p w14:paraId="2D58984E" w14:textId="3AD7A601" w:rsidR="00844957" w:rsidRDefault="001334BC" w:rsidP="003D1E37">
      <w:pPr>
        <w:rPr>
          <w:b/>
          <w:bCs/>
          <w:sz w:val="22"/>
          <w:szCs w:val="22"/>
        </w:rPr>
      </w:pPr>
      <w:r w:rsidRPr="00DE5C30">
        <w:rPr>
          <w:b/>
          <w:bCs/>
          <w:sz w:val="22"/>
          <w:szCs w:val="22"/>
        </w:rPr>
        <w:t>All Students must have</w:t>
      </w:r>
    </w:p>
    <w:p w14:paraId="1BE052D4" w14:textId="0F11BADE" w:rsidR="00844957" w:rsidRDefault="00844957" w:rsidP="00A33569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1 Trapper Keeper Notebook</w:t>
      </w:r>
      <w:r w:rsidR="00664AD8">
        <w:rPr>
          <w:sz w:val="22"/>
          <w:szCs w:val="22"/>
        </w:rPr>
        <w:t xml:space="preserve"> with 7 subject dividers</w:t>
      </w:r>
    </w:p>
    <w:p w14:paraId="624CBED6" w14:textId="61C69F76" w:rsidR="00A33569" w:rsidRPr="00DE5C30" w:rsidRDefault="001334BC" w:rsidP="00A33569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DE5C30">
        <w:rPr>
          <w:sz w:val="22"/>
          <w:szCs w:val="22"/>
        </w:rPr>
        <w:t>Pencils (if mechanical must have extra lead)</w:t>
      </w:r>
    </w:p>
    <w:p w14:paraId="24E86870" w14:textId="77777777" w:rsidR="00A33569" w:rsidRPr="00DE5C30" w:rsidRDefault="001334BC" w:rsidP="00A33569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DE5C30">
        <w:rPr>
          <w:sz w:val="22"/>
          <w:szCs w:val="22"/>
        </w:rPr>
        <w:t>Pens (red, black, and blue)</w:t>
      </w:r>
    </w:p>
    <w:p w14:paraId="4BD444B3" w14:textId="77777777" w:rsidR="00A33569" w:rsidRPr="00DE5C30" w:rsidRDefault="001334BC" w:rsidP="00A33569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DE5C30">
        <w:rPr>
          <w:sz w:val="22"/>
          <w:szCs w:val="22"/>
        </w:rPr>
        <w:t>Dry erase markers and eraser (cloth is ok)</w:t>
      </w:r>
    </w:p>
    <w:p w14:paraId="3BC48CC7" w14:textId="77777777" w:rsidR="00A33569" w:rsidRPr="00DE5C30" w:rsidRDefault="001334BC" w:rsidP="00A33569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DE5C30">
        <w:rPr>
          <w:sz w:val="22"/>
          <w:szCs w:val="22"/>
        </w:rPr>
        <w:t>College-ruled fill paper</w:t>
      </w:r>
    </w:p>
    <w:p w14:paraId="1FD3DE92" w14:textId="77777777" w:rsidR="00A33569" w:rsidRPr="00DE5C30" w:rsidRDefault="001334BC" w:rsidP="00A33569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DE5C30">
        <w:rPr>
          <w:sz w:val="22"/>
          <w:szCs w:val="22"/>
        </w:rPr>
        <w:t>Headphones</w:t>
      </w:r>
    </w:p>
    <w:p w14:paraId="3BC7F5EB" w14:textId="77777777" w:rsidR="00A33569" w:rsidRPr="00DE5C30" w:rsidRDefault="001334BC" w:rsidP="00A33569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DE5C30">
        <w:rPr>
          <w:sz w:val="22"/>
          <w:szCs w:val="22"/>
        </w:rPr>
        <w:t>Highlighters (variety pack)</w:t>
      </w:r>
    </w:p>
    <w:p w14:paraId="6CE509F4" w14:textId="77777777" w:rsidR="002C78F8" w:rsidRPr="00DE5C30" w:rsidRDefault="001334BC" w:rsidP="00A33569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DE5C30">
        <w:rPr>
          <w:sz w:val="22"/>
          <w:szCs w:val="22"/>
        </w:rPr>
        <w:t>Colored pencils</w:t>
      </w:r>
    </w:p>
    <w:p w14:paraId="7F3EFC56" w14:textId="065E5B66" w:rsidR="001334BC" w:rsidRDefault="001334BC" w:rsidP="00A33569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DE5C30">
        <w:rPr>
          <w:sz w:val="22"/>
          <w:szCs w:val="22"/>
        </w:rPr>
        <w:t>ESV Study Bible</w:t>
      </w:r>
    </w:p>
    <w:p w14:paraId="57C2B363" w14:textId="232BD215" w:rsidR="003D1E37" w:rsidRDefault="003D1E37" w:rsidP="00A33569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1 box of tissues</w:t>
      </w:r>
    </w:p>
    <w:p w14:paraId="6FD0D099" w14:textId="7FA01E96" w:rsidR="003D1E37" w:rsidRDefault="003D1E37" w:rsidP="00A33569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1 roll of paper towels</w:t>
      </w:r>
    </w:p>
    <w:p w14:paraId="06CDEC62" w14:textId="715ADB42" w:rsidR="003D1E37" w:rsidRDefault="003D1E37" w:rsidP="00A33569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1 container of Clorox wipes</w:t>
      </w:r>
    </w:p>
    <w:p w14:paraId="0F0CB59F" w14:textId="63279341" w:rsidR="003D1E37" w:rsidRDefault="003D1E37" w:rsidP="009F05CA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Water bottle</w:t>
      </w:r>
    </w:p>
    <w:p w14:paraId="59AC8A76" w14:textId="5197DAD2" w:rsidR="00953591" w:rsidRPr="009F05CA" w:rsidRDefault="00953591" w:rsidP="009F05CA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Planner (school provided and required daily)</w:t>
      </w:r>
    </w:p>
    <w:p w14:paraId="7F9163C8" w14:textId="77777777" w:rsidR="00540B41" w:rsidRPr="00DE5C30" w:rsidRDefault="00540B41" w:rsidP="001334BC">
      <w:pPr>
        <w:rPr>
          <w:sz w:val="22"/>
          <w:szCs w:val="22"/>
        </w:rPr>
      </w:pPr>
    </w:p>
    <w:p w14:paraId="66D3ED1B" w14:textId="4291A251" w:rsidR="00540B41" w:rsidRPr="00DE5C30" w:rsidRDefault="00540B41" w:rsidP="00540B41">
      <w:pPr>
        <w:rPr>
          <w:sz w:val="22"/>
          <w:szCs w:val="22"/>
        </w:rPr>
      </w:pPr>
      <w:r w:rsidRPr="00DE5C30">
        <w:rPr>
          <w:b/>
          <w:bCs/>
          <w:sz w:val="22"/>
          <w:szCs w:val="22"/>
        </w:rPr>
        <w:t xml:space="preserve">Science </w:t>
      </w:r>
    </w:p>
    <w:p w14:paraId="42C925F6" w14:textId="0A6B5812" w:rsidR="00A17E51" w:rsidRDefault="00540B41" w:rsidP="00A17E51">
      <w:pPr>
        <w:pStyle w:val="ListParagraph"/>
        <w:numPr>
          <w:ilvl w:val="0"/>
          <w:numId w:val="17"/>
        </w:numPr>
        <w:spacing w:after="160" w:line="252" w:lineRule="auto"/>
        <w:rPr>
          <w:sz w:val="22"/>
          <w:szCs w:val="22"/>
        </w:rPr>
      </w:pPr>
      <w:r w:rsidRPr="00DE5C30">
        <w:rPr>
          <w:sz w:val="22"/>
          <w:szCs w:val="22"/>
        </w:rPr>
        <w:t>Physical Science</w:t>
      </w:r>
      <w:r w:rsidR="00A17E51">
        <w:rPr>
          <w:sz w:val="22"/>
          <w:szCs w:val="22"/>
        </w:rPr>
        <w:t xml:space="preserve"> - </w:t>
      </w:r>
      <w:r w:rsidRPr="00DE5C30">
        <w:rPr>
          <w:sz w:val="22"/>
          <w:szCs w:val="22"/>
        </w:rPr>
        <w:t xml:space="preserve">Any Calculator </w:t>
      </w:r>
    </w:p>
    <w:p w14:paraId="09469155" w14:textId="1A4EEB03" w:rsidR="00A17E51" w:rsidRPr="00A17E51" w:rsidRDefault="00A17E51" w:rsidP="00A17E51">
      <w:pPr>
        <w:pStyle w:val="ListParagraph"/>
        <w:numPr>
          <w:ilvl w:val="0"/>
          <w:numId w:val="17"/>
        </w:numPr>
        <w:spacing w:after="160" w:line="252" w:lineRule="auto"/>
        <w:rPr>
          <w:sz w:val="22"/>
          <w:szCs w:val="22"/>
        </w:rPr>
      </w:pPr>
      <w:r>
        <w:rPr>
          <w:sz w:val="22"/>
          <w:szCs w:val="22"/>
        </w:rPr>
        <w:t>Earth Science - Composition book</w:t>
      </w:r>
    </w:p>
    <w:p w14:paraId="5F6D9BAE" w14:textId="1982B263" w:rsidR="001334BC" w:rsidRPr="00DE5C30" w:rsidRDefault="001334BC" w:rsidP="002C78F8">
      <w:pPr>
        <w:spacing w:line="259" w:lineRule="auto"/>
        <w:rPr>
          <w:sz w:val="22"/>
          <w:szCs w:val="22"/>
        </w:rPr>
      </w:pPr>
      <w:r w:rsidRPr="00DE5C30">
        <w:rPr>
          <w:b/>
          <w:bCs/>
          <w:sz w:val="22"/>
          <w:szCs w:val="22"/>
        </w:rPr>
        <w:t>Math</w:t>
      </w:r>
    </w:p>
    <w:p w14:paraId="74AC0238" w14:textId="2CCD4AF8" w:rsidR="00B3088A" w:rsidRDefault="00B3088A" w:rsidP="00A17E51">
      <w:pPr>
        <w:pStyle w:val="ListParagraph"/>
        <w:numPr>
          <w:ilvl w:val="0"/>
          <w:numId w:val="28"/>
        </w:numPr>
        <w:spacing w:after="160" w:line="252" w:lineRule="auto"/>
        <w:rPr>
          <w:sz w:val="22"/>
          <w:szCs w:val="22"/>
        </w:rPr>
      </w:pPr>
      <w:r>
        <w:rPr>
          <w:sz w:val="22"/>
          <w:szCs w:val="22"/>
        </w:rPr>
        <w:t>Scientific Calculator (TI</w:t>
      </w:r>
      <w:r w:rsidR="00A17E51">
        <w:rPr>
          <w:sz w:val="22"/>
          <w:szCs w:val="22"/>
        </w:rPr>
        <w:t>-80</w:t>
      </w:r>
      <w:r>
        <w:rPr>
          <w:sz w:val="22"/>
          <w:szCs w:val="22"/>
        </w:rPr>
        <w:t xml:space="preserve"> X is recommended)</w:t>
      </w:r>
    </w:p>
    <w:p w14:paraId="59239013" w14:textId="4846C8F5" w:rsidR="00A17E51" w:rsidRDefault="00A17E51" w:rsidP="00A17E51">
      <w:pPr>
        <w:pStyle w:val="ListParagraph"/>
        <w:numPr>
          <w:ilvl w:val="0"/>
          <w:numId w:val="28"/>
        </w:numPr>
        <w:spacing w:after="160" w:line="252" w:lineRule="auto"/>
        <w:rPr>
          <w:sz w:val="22"/>
          <w:szCs w:val="22"/>
        </w:rPr>
      </w:pPr>
      <w:r>
        <w:rPr>
          <w:sz w:val="22"/>
          <w:szCs w:val="22"/>
        </w:rPr>
        <w:t>Protractor</w:t>
      </w:r>
    </w:p>
    <w:p w14:paraId="1F4FA285" w14:textId="32D16B66" w:rsidR="00A17E51" w:rsidRDefault="00A17E51" w:rsidP="00A17E51">
      <w:pPr>
        <w:pStyle w:val="ListParagraph"/>
        <w:numPr>
          <w:ilvl w:val="0"/>
          <w:numId w:val="28"/>
        </w:numPr>
        <w:spacing w:after="160" w:line="252" w:lineRule="auto"/>
        <w:rPr>
          <w:sz w:val="22"/>
          <w:szCs w:val="22"/>
        </w:rPr>
      </w:pPr>
      <w:r>
        <w:rPr>
          <w:sz w:val="22"/>
          <w:szCs w:val="22"/>
        </w:rPr>
        <w:t>Ruler cm/in</w:t>
      </w:r>
    </w:p>
    <w:p w14:paraId="765B9CD4" w14:textId="0F2A5DF4" w:rsidR="00A17E51" w:rsidRDefault="00A17E51" w:rsidP="00A17E51">
      <w:pPr>
        <w:pStyle w:val="ListParagraph"/>
        <w:numPr>
          <w:ilvl w:val="0"/>
          <w:numId w:val="28"/>
        </w:numPr>
        <w:spacing w:after="160" w:line="252" w:lineRule="auto"/>
        <w:rPr>
          <w:sz w:val="22"/>
          <w:szCs w:val="22"/>
        </w:rPr>
      </w:pPr>
      <w:r>
        <w:rPr>
          <w:sz w:val="22"/>
          <w:szCs w:val="22"/>
        </w:rPr>
        <w:t>Graph Paper</w:t>
      </w:r>
      <w:r w:rsidR="008B3294">
        <w:rPr>
          <w:sz w:val="22"/>
          <w:szCs w:val="22"/>
        </w:rPr>
        <w:t xml:space="preserve"> </w:t>
      </w:r>
    </w:p>
    <w:p w14:paraId="6F99974C" w14:textId="3B1ED770" w:rsidR="007C1C26" w:rsidRPr="007C1C26" w:rsidRDefault="00A17E51" w:rsidP="007C1C26">
      <w:pPr>
        <w:pStyle w:val="ListParagraph"/>
        <w:numPr>
          <w:ilvl w:val="0"/>
          <w:numId w:val="28"/>
        </w:numPr>
        <w:spacing w:after="160" w:line="252" w:lineRule="auto"/>
        <w:rPr>
          <w:sz w:val="22"/>
          <w:szCs w:val="22"/>
        </w:rPr>
      </w:pPr>
      <w:r>
        <w:rPr>
          <w:sz w:val="22"/>
          <w:szCs w:val="22"/>
        </w:rPr>
        <w:t>Compass</w:t>
      </w:r>
    </w:p>
    <w:p w14:paraId="1DBE5F5C" w14:textId="5B524B3F" w:rsidR="00B3088A" w:rsidRDefault="00B3088A" w:rsidP="003D1E37">
      <w:pPr>
        <w:pStyle w:val="ListParagraph"/>
        <w:numPr>
          <w:ilvl w:val="0"/>
          <w:numId w:val="28"/>
        </w:numPr>
        <w:spacing w:after="160" w:line="252" w:lineRule="auto"/>
        <w:rPr>
          <w:sz w:val="22"/>
          <w:szCs w:val="22"/>
        </w:rPr>
      </w:pPr>
      <w:r>
        <w:rPr>
          <w:sz w:val="22"/>
          <w:szCs w:val="22"/>
        </w:rPr>
        <w:t>Algebra 1</w:t>
      </w:r>
      <w:r w:rsidR="00A17E51">
        <w:rPr>
          <w:sz w:val="22"/>
          <w:szCs w:val="22"/>
        </w:rPr>
        <w:t xml:space="preserve"> - </w:t>
      </w:r>
      <w:r>
        <w:rPr>
          <w:sz w:val="22"/>
          <w:szCs w:val="22"/>
        </w:rPr>
        <w:t>Scientific Calculator (TI</w:t>
      </w:r>
      <w:r w:rsidR="00A17E51">
        <w:rPr>
          <w:sz w:val="22"/>
          <w:szCs w:val="22"/>
        </w:rPr>
        <w:t>-84</w:t>
      </w:r>
      <w:r>
        <w:rPr>
          <w:sz w:val="22"/>
          <w:szCs w:val="22"/>
        </w:rPr>
        <w:t xml:space="preserve"> X is recommended)</w:t>
      </w:r>
    </w:p>
    <w:p w14:paraId="2575857C" w14:textId="04669500" w:rsidR="00771867" w:rsidRPr="00844957" w:rsidRDefault="003D1E37" w:rsidP="0084495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</w:t>
      </w:r>
      <w:r w:rsidR="00844957">
        <w:rPr>
          <w:b/>
          <w:bCs/>
          <w:sz w:val="22"/>
          <w:szCs w:val="22"/>
        </w:rPr>
        <w:t>LA</w:t>
      </w:r>
    </w:p>
    <w:p w14:paraId="3B6365AD" w14:textId="57AD572E" w:rsidR="001334BC" w:rsidRDefault="00771867" w:rsidP="003D1E37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DE5C30">
        <w:rPr>
          <w:sz w:val="22"/>
          <w:szCs w:val="22"/>
        </w:rPr>
        <w:t xml:space="preserve">Composition </w:t>
      </w:r>
      <w:r w:rsidR="00A17E51">
        <w:rPr>
          <w:sz w:val="22"/>
          <w:szCs w:val="22"/>
        </w:rPr>
        <w:t>Notebook</w:t>
      </w:r>
    </w:p>
    <w:p w14:paraId="479F7D59" w14:textId="77777777" w:rsidR="00844957" w:rsidRDefault="00844957" w:rsidP="00844957">
      <w:pPr>
        <w:rPr>
          <w:sz w:val="22"/>
          <w:szCs w:val="22"/>
        </w:rPr>
      </w:pPr>
    </w:p>
    <w:p w14:paraId="708778A2" w14:textId="62A67576" w:rsidR="00844957" w:rsidRPr="00844957" w:rsidRDefault="00844957" w:rsidP="00844957">
      <w:pPr>
        <w:rPr>
          <w:sz w:val="22"/>
          <w:szCs w:val="22"/>
        </w:rPr>
      </w:pPr>
      <w:r>
        <w:rPr>
          <w:b/>
          <w:bCs/>
          <w:sz w:val="22"/>
          <w:szCs w:val="22"/>
        </w:rPr>
        <w:t>Social Science</w:t>
      </w:r>
    </w:p>
    <w:p w14:paraId="3DDC83D8" w14:textId="16EE8854" w:rsidR="00771867" w:rsidRPr="00664AD8" w:rsidRDefault="00664AD8" w:rsidP="00664AD8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Composition Notebook</w:t>
      </w:r>
    </w:p>
    <w:p w14:paraId="46845AB1" w14:textId="30007A82" w:rsidR="00A17E51" w:rsidRPr="00A17E51" w:rsidRDefault="00A17E51" w:rsidP="00A17E51">
      <w:pPr>
        <w:rPr>
          <w:b/>
          <w:bCs/>
          <w:sz w:val="22"/>
          <w:szCs w:val="22"/>
        </w:rPr>
      </w:pPr>
    </w:p>
    <w:p w14:paraId="65FE2E35" w14:textId="160006CA" w:rsidR="00A757DC" w:rsidRPr="003D1E37" w:rsidRDefault="00A757DC" w:rsidP="003D1E37">
      <w:pPr>
        <w:rPr>
          <w:sz w:val="22"/>
          <w:szCs w:val="22"/>
        </w:rPr>
      </w:pPr>
    </w:p>
    <w:sectPr w:rsidR="00A757DC" w:rsidRPr="003D1E37" w:rsidSect="007B0846">
      <w:headerReference w:type="default" r:id="rId11"/>
      <w:footerReference w:type="default" r:id="rId12"/>
      <w:pgSz w:w="12240" w:h="15840"/>
      <w:pgMar w:top="3600" w:right="936" w:bottom="1440" w:left="936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290F1" w14:textId="77777777" w:rsidR="00C74C95" w:rsidRDefault="00C74C95">
      <w:r>
        <w:separator/>
      </w:r>
    </w:p>
  </w:endnote>
  <w:endnote w:type="continuationSeparator" w:id="0">
    <w:p w14:paraId="5629F33C" w14:textId="77777777" w:rsidR="00C74C95" w:rsidRDefault="00C7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oudy Old Style"/>
    <w:charset w:val="00"/>
    <w:family w:val="auto"/>
    <w:pitch w:val="variable"/>
    <w:sig w:usb0="00000003" w:usb1="00000000" w:usb2="00000000" w:usb3="00000000" w:csb0="00000001" w:csb1="00000000"/>
  </w:font>
  <w:font w:name="TrajanPro-Regular">
    <w:altName w:val="Traja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81980" w14:textId="6280840A" w:rsidR="00245E62" w:rsidRPr="008B35AC" w:rsidRDefault="001334BC" w:rsidP="006F569E">
    <w:pPr>
      <w:pStyle w:val="BasicParagraph"/>
      <w:jc w:val="center"/>
      <w:rPr>
        <w:rFonts w:ascii="Trajan Pro" w:hAnsi="Trajan Pro" w:cs="TrajanPro-Regular"/>
        <w:b/>
        <w:spacing w:val="2"/>
        <w:sz w:val="16"/>
        <w:szCs w:val="16"/>
      </w:rPr>
    </w:pPr>
    <w:r>
      <w:rPr>
        <w:rFonts w:ascii="Trajan Pro" w:hAnsi="Trajan Pro" w:cs="TrajanPro-Regular"/>
        <w:b/>
        <w:spacing w:val="2"/>
        <w:sz w:val="16"/>
        <w:szCs w:val="16"/>
      </w:rPr>
      <w:t>CAMPUSES IN NICEVILLE AND CRESTVIEW</w:t>
    </w:r>
    <w:r w:rsidR="00245E62"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="00245E62" w:rsidRPr="008B35AC">
      <w:rPr>
        <w:rFonts w:ascii="Times" w:hAnsi="Times"/>
        <w:b/>
        <w:color w:val="0035C9"/>
        <w:spacing w:val="2"/>
        <w:sz w:val="16"/>
        <w:szCs w:val="16"/>
      </w:rPr>
      <w:t>•</w:t>
    </w:r>
    <w:r w:rsidR="00245E62"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="00245E62">
      <w:rPr>
        <w:rFonts w:ascii="Trajan Pro" w:hAnsi="Trajan Pro" w:cs="TrajanPro-Regular"/>
        <w:b/>
        <w:spacing w:val="2"/>
        <w:sz w:val="16"/>
        <w:szCs w:val="16"/>
      </w:rPr>
      <w:t>PHONE: 850.729.7227</w:t>
    </w:r>
    <w:r w:rsidR="00245E62"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="00245E62" w:rsidRPr="008B35AC">
      <w:rPr>
        <w:rFonts w:ascii="Times" w:hAnsi="Times"/>
        <w:b/>
        <w:color w:val="0035C9"/>
        <w:spacing w:val="2"/>
        <w:sz w:val="16"/>
        <w:szCs w:val="16"/>
      </w:rPr>
      <w:t>•</w:t>
    </w:r>
    <w:r w:rsidR="00245E62"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="00245E62" w:rsidRPr="008B35AC">
      <w:rPr>
        <w:rFonts w:ascii="Trajan Pro" w:hAnsi="Trajan Pro" w:cs="TrajanPro-Regular"/>
        <w:b/>
        <w:spacing w:val="2"/>
        <w:sz w:val="16"/>
        <w:szCs w:val="16"/>
      </w:rPr>
      <w:t>FAX: 850.</w:t>
    </w:r>
    <w:r w:rsidR="00245E62">
      <w:rPr>
        <w:rFonts w:ascii="Trajan Pro" w:hAnsi="Trajan Pro" w:cs="TrajanPro-Regular"/>
        <w:b/>
        <w:spacing w:val="2"/>
        <w:sz w:val="16"/>
        <w:szCs w:val="16"/>
      </w:rPr>
      <w:t>729</w:t>
    </w:r>
    <w:r w:rsidR="00245E62" w:rsidRPr="008B35AC">
      <w:rPr>
        <w:rFonts w:ascii="Trajan Pro" w:hAnsi="Trajan Pro" w:cs="TrajanPro-Regular"/>
        <w:b/>
        <w:spacing w:val="2"/>
        <w:sz w:val="16"/>
        <w:szCs w:val="16"/>
      </w:rPr>
      <w:t>.</w:t>
    </w:r>
    <w:r w:rsidR="00245E62">
      <w:rPr>
        <w:rFonts w:ascii="Trajan Pro" w:hAnsi="Trajan Pro" w:cs="TrajanPro-Regular"/>
        <w:b/>
        <w:spacing w:val="2"/>
        <w:sz w:val="16"/>
        <w:szCs w:val="16"/>
      </w:rPr>
      <w:t>2513</w:t>
    </w:r>
    <w:r w:rsidR="00245E62"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="00245E62" w:rsidRPr="008B35AC">
      <w:rPr>
        <w:rFonts w:ascii="Times" w:hAnsi="Times"/>
        <w:b/>
        <w:color w:val="0035C9"/>
        <w:spacing w:val="2"/>
        <w:sz w:val="16"/>
        <w:szCs w:val="16"/>
      </w:rPr>
      <w:t>•</w:t>
    </w:r>
    <w:r w:rsidR="00245E62"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="00245E62" w:rsidRPr="008B35AC">
      <w:rPr>
        <w:rFonts w:ascii="Trajan Pro" w:hAnsi="Trajan Pro" w:cs="TrajanPro-Regular"/>
        <w:b/>
        <w:spacing w:val="2"/>
        <w:sz w:val="16"/>
        <w:szCs w:val="16"/>
      </w:rPr>
      <w:t>WWW.RBCS.ORG</w:t>
    </w:r>
  </w:p>
  <w:p w14:paraId="644709C0" w14:textId="77777777" w:rsidR="00245E62" w:rsidRDefault="00245E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BE302" w14:textId="77777777" w:rsidR="00C74C95" w:rsidRDefault="00C74C95">
      <w:r>
        <w:separator/>
      </w:r>
    </w:p>
  </w:footnote>
  <w:footnote w:type="continuationSeparator" w:id="0">
    <w:p w14:paraId="0E0D997D" w14:textId="77777777" w:rsidR="00C74C95" w:rsidRDefault="00C74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7EE1C" w14:textId="77777777" w:rsidR="00245E62" w:rsidRDefault="00245E62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58BF6CD" wp14:editId="07777777">
          <wp:simplePos x="0" y="0"/>
          <wp:positionH relativeFrom="page">
            <wp:align>center</wp:align>
          </wp:positionH>
          <wp:positionV relativeFrom="page">
            <wp:posOffset>457200</wp:posOffset>
          </wp:positionV>
          <wp:extent cx="2286000" cy="1511300"/>
          <wp:effectExtent l="19050" t="0" r="0" b="0"/>
          <wp:wrapNone/>
          <wp:docPr id="2" name="Picture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51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E6FF8"/>
    <w:multiLevelType w:val="hybridMultilevel"/>
    <w:tmpl w:val="910E4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30BB"/>
    <w:multiLevelType w:val="hybridMultilevel"/>
    <w:tmpl w:val="4B788C82"/>
    <w:lvl w:ilvl="0" w:tplc="49D83D5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73E41"/>
    <w:multiLevelType w:val="hybridMultilevel"/>
    <w:tmpl w:val="5EC06476"/>
    <w:lvl w:ilvl="0" w:tplc="DAEC2394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74481D"/>
    <w:multiLevelType w:val="hybridMultilevel"/>
    <w:tmpl w:val="940C0A3E"/>
    <w:lvl w:ilvl="0" w:tplc="55F0505E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F5A84"/>
    <w:multiLevelType w:val="hybridMultilevel"/>
    <w:tmpl w:val="7F3ED83A"/>
    <w:lvl w:ilvl="0" w:tplc="55F0505E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7A22B1"/>
    <w:multiLevelType w:val="hybridMultilevel"/>
    <w:tmpl w:val="56EE78BA"/>
    <w:lvl w:ilvl="0" w:tplc="55F0505E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574CE5"/>
    <w:multiLevelType w:val="hybridMultilevel"/>
    <w:tmpl w:val="55AAF3F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2E786165"/>
    <w:multiLevelType w:val="hybridMultilevel"/>
    <w:tmpl w:val="749AA444"/>
    <w:lvl w:ilvl="0" w:tplc="9EDCCA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D5563"/>
    <w:multiLevelType w:val="hybridMultilevel"/>
    <w:tmpl w:val="084C883C"/>
    <w:lvl w:ilvl="0" w:tplc="55F0505E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484F5C"/>
    <w:multiLevelType w:val="hybridMultilevel"/>
    <w:tmpl w:val="96908A7A"/>
    <w:lvl w:ilvl="0" w:tplc="55F0505E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F970FA"/>
    <w:multiLevelType w:val="singleLevel"/>
    <w:tmpl w:val="EDD00D4C"/>
    <w:lvl w:ilvl="0">
      <w:start w:val="1"/>
      <w:numFmt w:val="decimal"/>
      <w:lvlText w:val="%1)  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45285DF7"/>
    <w:multiLevelType w:val="hybridMultilevel"/>
    <w:tmpl w:val="2D8E10B0"/>
    <w:lvl w:ilvl="0" w:tplc="55F0505E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6A1562"/>
    <w:multiLevelType w:val="hybridMultilevel"/>
    <w:tmpl w:val="FE7C8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30BA2"/>
    <w:multiLevelType w:val="hybridMultilevel"/>
    <w:tmpl w:val="F914FEBC"/>
    <w:lvl w:ilvl="0" w:tplc="55F0505E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AE205C"/>
    <w:multiLevelType w:val="hybridMultilevel"/>
    <w:tmpl w:val="1FFC63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C50038A4">
      <w:start w:val="4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B6FA5"/>
    <w:multiLevelType w:val="hybridMultilevel"/>
    <w:tmpl w:val="A7B07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F2389"/>
    <w:multiLevelType w:val="hybridMultilevel"/>
    <w:tmpl w:val="153AC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E67C3"/>
    <w:multiLevelType w:val="hybridMultilevel"/>
    <w:tmpl w:val="2A264830"/>
    <w:lvl w:ilvl="0" w:tplc="55F0505E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016DE3"/>
    <w:multiLevelType w:val="hybridMultilevel"/>
    <w:tmpl w:val="BB0AF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56712"/>
    <w:multiLevelType w:val="hybridMultilevel"/>
    <w:tmpl w:val="C7744680"/>
    <w:lvl w:ilvl="0" w:tplc="55F0505E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E67F2F"/>
    <w:multiLevelType w:val="hybridMultilevel"/>
    <w:tmpl w:val="FFE833BE"/>
    <w:lvl w:ilvl="0" w:tplc="55F0505E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F359C3"/>
    <w:multiLevelType w:val="hybridMultilevel"/>
    <w:tmpl w:val="970403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A7F46"/>
    <w:multiLevelType w:val="hybridMultilevel"/>
    <w:tmpl w:val="038EB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37748"/>
    <w:multiLevelType w:val="hybridMultilevel"/>
    <w:tmpl w:val="B776D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376D2"/>
    <w:multiLevelType w:val="hybridMultilevel"/>
    <w:tmpl w:val="2EEEAC80"/>
    <w:lvl w:ilvl="0" w:tplc="55F0505E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067072"/>
    <w:multiLevelType w:val="hybridMultilevel"/>
    <w:tmpl w:val="1F405E32"/>
    <w:lvl w:ilvl="0" w:tplc="55F0505E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314B6C"/>
    <w:multiLevelType w:val="hybridMultilevel"/>
    <w:tmpl w:val="C830641A"/>
    <w:lvl w:ilvl="0" w:tplc="55F0505E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70614035">
    <w:abstractNumId w:val="10"/>
  </w:num>
  <w:num w:numId="2" w16cid:durableId="1664628974">
    <w:abstractNumId w:val="23"/>
  </w:num>
  <w:num w:numId="3" w16cid:durableId="1838039545">
    <w:abstractNumId w:val="2"/>
  </w:num>
  <w:num w:numId="4" w16cid:durableId="133525016">
    <w:abstractNumId w:val="15"/>
  </w:num>
  <w:num w:numId="5" w16cid:durableId="306975325">
    <w:abstractNumId w:val="18"/>
  </w:num>
  <w:num w:numId="6" w16cid:durableId="230307797">
    <w:abstractNumId w:val="22"/>
  </w:num>
  <w:num w:numId="7" w16cid:durableId="377701306">
    <w:abstractNumId w:val="12"/>
  </w:num>
  <w:num w:numId="8" w16cid:durableId="155658629">
    <w:abstractNumId w:val="0"/>
  </w:num>
  <w:num w:numId="9" w16cid:durableId="1621111999">
    <w:abstractNumId w:val="16"/>
  </w:num>
  <w:num w:numId="10" w16cid:durableId="1554851285">
    <w:abstractNumId w:val="21"/>
  </w:num>
  <w:num w:numId="11" w16cid:durableId="195579072">
    <w:abstractNumId w:val="14"/>
  </w:num>
  <w:num w:numId="12" w16cid:durableId="188835094">
    <w:abstractNumId w:val="6"/>
  </w:num>
  <w:num w:numId="13" w16cid:durableId="1846750109">
    <w:abstractNumId w:val="1"/>
  </w:num>
  <w:num w:numId="14" w16cid:durableId="420873773">
    <w:abstractNumId w:val="7"/>
  </w:num>
  <w:num w:numId="15" w16cid:durableId="1911503525">
    <w:abstractNumId w:val="7"/>
  </w:num>
  <w:num w:numId="16" w16cid:durableId="613752493">
    <w:abstractNumId w:val="20"/>
  </w:num>
  <w:num w:numId="17" w16cid:durableId="1069309237">
    <w:abstractNumId w:val="8"/>
  </w:num>
  <w:num w:numId="18" w16cid:durableId="873344783">
    <w:abstractNumId w:val="9"/>
  </w:num>
  <w:num w:numId="19" w16cid:durableId="50614805">
    <w:abstractNumId w:val="17"/>
  </w:num>
  <w:num w:numId="20" w16cid:durableId="753474181">
    <w:abstractNumId w:val="11"/>
  </w:num>
  <w:num w:numId="21" w16cid:durableId="960191506">
    <w:abstractNumId w:val="26"/>
  </w:num>
  <w:num w:numId="22" w16cid:durableId="1864900573">
    <w:abstractNumId w:val="4"/>
  </w:num>
  <w:num w:numId="23" w16cid:durableId="1115710048">
    <w:abstractNumId w:val="13"/>
  </w:num>
  <w:num w:numId="24" w16cid:durableId="1168253086">
    <w:abstractNumId w:val="25"/>
  </w:num>
  <w:num w:numId="25" w16cid:durableId="658193513">
    <w:abstractNumId w:val="24"/>
  </w:num>
  <w:num w:numId="26" w16cid:durableId="1998998622">
    <w:abstractNumId w:val="19"/>
  </w:num>
  <w:num w:numId="27" w16cid:durableId="1827865755">
    <w:abstractNumId w:val="5"/>
  </w:num>
  <w:num w:numId="28" w16cid:durableId="90592665">
    <w:abstractNumId w:val="9"/>
  </w:num>
  <w:num w:numId="29" w16cid:durableId="4477484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D76"/>
    <w:rsid w:val="00034ABF"/>
    <w:rsid w:val="000401DC"/>
    <w:rsid w:val="00040E8A"/>
    <w:rsid w:val="000636A1"/>
    <w:rsid w:val="00070759"/>
    <w:rsid w:val="00093BFA"/>
    <w:rsid w:val="000B67F2"/>
    <w:rsid w:val="000C0121"/>
    <w:rsid w:val="000F32EE"/>
    <w:rsid w:val="001177E6"/>
    <w:rsid w:val="001334BC"/>
    <w:rsid w:val="0015612A"/>
    <w:rsid w:val="00170C25"/>
    <w:rsid w:val="0018635A"/>
    <w:rsid w:val="00190477"/>
    <w:rsid w:val="001A5CE1"/>
    <w:rsid w:val="001B452E"/>
    <w:rsid w:val="001D791B"/>
    <w:rsid w:val="00227494"/>
    <w:rsid w:val="0024583C"/>
    <w:rsid w:val="00245E62"/>
    <w:rsid w:val="002879D3"/>
    <w:rsid w:val="002C6E85"/>
    <w:rsid w:val="002C78F8"/>
    <w:rsid w:val="002D39CC"/>
    <w:rsid w:val="00312321"/>
    <w:rsid w:val="00314AB0"/>
    <w:rsid w:val="003200B3"/>
    <w:rsid w:val="003215DB"/>
    <w:rsid w:val="00341AA9"/>
    <w:rsid w:val="003468AA"/>
    <w:rsid w:val="003656BF"/>
    <w:rsid w:val="003802A7"/>
    <w:rsid w:val="00381B30"/>
    <w:rsid w:val="003914F4"/>
    <w:rsid w:val="003C0984"/>
    <w:rsid w:val="003D1E37"/>
    <w:rsid w:val="003D30B9"/>
    <w:rsid w:val="003E2765"/>
    <w:rsid w:val="003F4B97"/>
    <w:rsid w:val="00441A3F"/>
    <w:rsid w:val="0044666C"/>
    <w:rsid w:val="0045676E"/>
    <w:rsid w:val="00473617"/>
    <w:rsid w:val="00481819"/>
    <w:rsid w:val="00487F6C"/>
    <w:rsid w:val="00493993"/>
    <w:rsid w:val="004942E4"/>
    <w:rsid w:val="004A78F4"/>
    <w:rsid w:val="004B2B13"/>
    <w:rsid w:val="004D12E7"/>
    <w:rsid w:val="004D4D3A"/>
    <w:rsid w:val="004E0EDB"/>
    <w:rsid w:val="004E5227"/>
    <w:rsid w:val="004E74C7"/>
    <w:rsid w:val="00505873"/>
    <w:rsid w:val="005214AE"/>
    <w:rsid w:val="00521D2B"/>
    <w:rsid w:val="00534659"/>
    <w:rsid w:val="00540B41"/>
    <w:rsid w:val="00550B56"/>
    <w:rsid w:val="00552826"/>
    <w:rsid w:val="00554D5F"/>
    <w:rsid w:val="005575B4"/>
    <w:rsid w:val="005630E0"/>
    <w:rsid w:val="00584070"/>
    <w:rsid w:val="005A3F01"/>
    <w:rsid w:val="005D4454"/>
    <w:rsid w:val="00625C05"/>
    <w:rsid w:val="00626543"/>
    <w:rsid w:val="00630D05"/>
    <w:rsid w:val="00655BA7"/>
    <w:rsid w:val="00664AD8"/>
    <w:rsid w:val="00665A63"/>
    <w:rsid w:val="006C097D"/>
    <w:rsid w:val="006D4A8C"/>
    <w:rsid w:val="006E7500"/>
    <w:rsid w:val="006F569E"/>
    <w:rsid w:val="006F75BB"/>
    <w:rsid w:val="00734D76"/>
    <w:rsid w:val="00743BED"/>
    <w:rsid w:val="00752090"/>
    <w:rsid w:val="0076060C"/>
    <w:rsid w:val="00771867"/>
    <w:rsid w:val="00771CC7"/>
    <w:rsid w:val="007B0846"/>
    <w:rsid w:val="007C1C26"/>
    <w:rsid w:val="007D595C"/>
    <w:rsid w:val="007E19CC"/>
    <w:rsid w:val="007F0F1E"/>
    <w:rsid w:val="00842967"/>
    <w:rsid w:val="00844957"/>
    <w:rsid w:val="00847745"/>
    <w:rsid w:val="00852A27"/>
    <w:rsid w:val="00865DB7"/>
    <w:rsid w:val="008703BB"/>
    <w:rsid w:val="008B0AC4"/>
    <w:rsid w:val="008B3294"/>
    <w:rsid w:val="008D10C8"/>
    <w:rsid w:val="008D1A46"/>
    <w:rsid w:val="008E5FDA"/>
    <w:rsid w:val="008F5048"/>
    <w:rsid w:val="00916D03"/>
    <w:rsid w:val="009218BB"/>
    <w:rsid w:val="009236EC"/>
    <w:rsid w:val="00936D5A"/>
    <w:rsid w:val="00952BF4"/>
    <w:rsid w:val="00953591"/>
    <w:rsid w:val="00963FAD"/>
    <w:rsid w:val="00975427"/>
    <w:rsid w:val="00990C2F"/>
    <w:rsid w:val="00995F7D"/>
    <w:rsid w:val="009B5F6B"/>
    <w:rsid w:val="009D79B4"/>
    <w:rsid w:val="009F05CA"/>
    <w:rsid w:val="009F7ECA"/>
    <w:rsid w:val="00A01FFA"/>
    <w:rsid w:val="00A11BCE"/>
    <w:rsid w:val="00A17E51"/>
    <w:rsid w:val="00A33569"/>
    <w:rsid w:val="00A43271"/>
    <w:rsid w:val="00A66AF3"/>
    <w:rsid w:val="00A757DC"/>
    <w:rsid w:val="00A81BE8"/>
    <w:rsid w:val="00AC5802"/>
    <w:rsid w:val="00AE2807"/>
    <w:rsid w:val="00AF07D3"/>
    <w:rsid w:val="00AF63C4"/>
    <w:rsid w:val="00B3088A"/>
    <w:rsid w:val="00B50B14"/>
    <w:rsid w:val="00B63ABF"/>
    <w:rsid w:val="00B70C96"/>
    <w:rsid w:val="00B9314E"/>
    <w:rsid w:val="00BD0E05"/>
    <w:rsid w:val="00BE017A"/>
    <w:rsid w:val="00BE6102"/>
    <w:rsid w:val="00C21173"/>
    <w:rsid w:val="00C53571"/>
    <w:rsid w:val="00C5743D"/>
    <w:rsid w:val="00C65B3B"/>
    <w:rsid w:val="00C74C95"/>
    <w:rsid w:val="00C761D3"/>
    <w:rsid w:val="00C8753D"/>
    <w:rsid w:val="00C90850"/>
    <w:rsid w:val="00CB33C1"/>
    <w:rsid w:val="00CD3FFF"/>
    <w:rsid w:val="00CD4315"/>
    <w:rsid w:val="00CF18F8"/>
    <w:rsid w:val="00D06A9B"/>
    <w:rsid w:val="00D140FB"/>
    <w:rsid w:val="00D17F3A"/>
    <w:rsid w:val="00D24DD7"/>
    <w:rsid w:val="00D4047E"/>
    <w:rsid w:val="00D424E3"/>
    <w:rsid w:val="00D92824"/>
    <w:rsid w:val="00D93CB7"/>
    <w:rsid w:val="00DA27BF"/>
    <w:rsid w:val="00DD4D13"/>
    <w:rsid w:val="00DE5C30"/>
    <w:rsid w:val="00DF6AFF"/>
    <w:rsid w:val="00E2421B"/>
    <w:rsid w:val="00E33630"/>
    <w:rsid w:val="00E44C51"/>
    <w:rsid w:val="00E47065"/>
    <w:rsid w:val="00E539EB"/>
    <w:rsid w:val="00E83AFC"/>
    <w:rsid w:val="00EA1EF6"/>
    <w:rsid w:val="00EA7BEA"/>
    <w:rsid w:val="00EA7DCF"/>
    <w:rsid w:val="00EB35B9"/>
    <w:rsid w:val="00ED51CA"/>
    <w:rsid w:val="00EE47B3"/>
    <w:rsid w:val="00F00B3F"/>
    <w:rsid w:val="00F34B45"/>
    <w:rsid w:val="00F63BA5"/>
    <w:rsid w:val="00F64141"/>
    <w:rsid w:val="00F76959"/>
    <w:rsid w:val="00F848AC"/>
    <w:rsid w:val="00FA1817"/>
    <w:rsid w:val="00FB65F0"/>
    <w:rsid w:val="00FD0493"/>
    <w:rsid w:val="00FD7495"/>
    <w:rsid w:val="209E4D59"/>
    <w:rsid w:val="3C0CD96E"/>
    <w:rsid w:val="48C7A6F6"/>
    <w:rsid w:val="5F594E8F"/>
    <w:rsid w:val="6E1E982A"/>
    <w:rsid w:val="71482923"/>
    <w:rsid w:val="74FA1E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87C712"/>
  <w15:docId w15:val="{F4BE0AA9-734E-4FB1-B297-374A2A3FC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35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5AC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8B35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35AC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8B35AC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8B35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</w:rPr>
  </w:style>
  <w:style w:type="paragraph" w:styleId="NoSpacing">
    <w:name w:val="No Spacing"/>
    <w:uiPriority w:val="1"/>
    <w:qFormat/>
    <w:rsid w:val="003802A7"/>
    <w:rPr>
      <w:rFonts w:asciiTheme="minorHAnsi" w:eastAsiaTheme="minorHAnsi" w:hAnsiTheme="minorHAnsi" w:cstheme="minorBid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552826"/>
    <w:pPr>
      <w:widowControl w:val="0"/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52826"/>
    <w:rPr>
      <w:rFonts w:ascii="Arial" w:eastAsia="Times New Roman" w:hAnsi="Arial"/>
      <w:b/>
      <w:sz w:val="22"/>
    </w:rPr>
  </w:style>
  <w:style w:type="paragraph" w:styleId="ListParagraph">
    <w:name w:val="List Paragraph"/>
    <w:basedOn w:val="Normal"/>
    <w:uiPriority w:val="34"/>
    <w:qFormat/>
    <w:rsid w:val="006E75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75B4"/>
    <w:rPr>
      <w:color w:val="0000FF" w:themeColor="hyperlink"/>
      <w:u w:val="single"/>
    </w:rPr>
  </w:style>
  <w:style w:type="character" w:styleId="SubtleEmphasis">
    <w:name w:val="Subtle Emphasis"/>
    <w:uiPriority w:val="19"/>
    <w:qFormat/>
    <w:rsid w:val="002D39CC"/>
    <w:rPr>
      <w:rFonts w:asciiTheme="majorHAnsi" w:hAnsiTheme="majorHAnsi"/>
      <w:iCs/>
      <w:color w:val="5A5A5A" w:themeColor="text1" w:themeTint="A5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4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4E3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E44C5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70C2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5209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8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0EF89755CE74FB3993EC4C60766AA" ma:contentTypeVersion="16" ma:contentTypeDescription="Create a new document." ma:contentTypeScope="" ma:versionID="390cc6f61156428f2ac355b59ddfadd1">
  <xsd:schema xmlns:xsd="http://www.w3.org/2001/XMLSchema" xmlns:xs="http://www.w3.org/2001/XMLSchema" xmlns:p="http://schemas.microsoft.com/office/2006/metadata/properties" xmlns:ns2="748b5115-9961-4078-9169-538d403460ba" xmlns:ns3="8681a057-1896-4cd9-86c1-074169111d4a" targetNamespace="http://schemas.microsoft.com/office/2006/metadata/properties" ma:root="true" ma:fieldsID="4aa256c2ad3cf3349e12de15a9b14b65" ns2:_="" ns3:_="">
    <xsd:import namespace="748b5115-9961-4078-9169-538d403460ba"/>
    <xsd:import namespace="8681a057-1896-4cd9-86c1-074169111d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b5115-9961-4078-9169-538d403460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ee8d2a5-8127-441a-b785-08289d2b89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1a057-1896-4cd9-86c1-074169111d4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0e34d97-3104-4801-9753-e3a12ccd8ffa}" ma:internalName="TaxCatchAll" ma:showField="CatchAllData" ma:web="8681a057-1896-4cd9-86c1-074169111d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8b5115-9961-4078-9169-538d403460ba">
      <Terms xmlns="http://schemas.microsoft.com/office/infopath/2007/PartnerControls"/>
    </lcf76f155ced4ddcb4097134ff3c332f>
    <TaxCatchAll xmlns="8681a057-1896-4cd9-86c1-074169111d4a" xsi:nil="true"/>
  </documentManagement>
</p:properties>
</file>

<file path=customXml/itemProps1.xml><?xml version="1.0" encoding="utf-8"?>
<ds:datastoreItem xmlns:ds="http://schemas.openxmlformats.org/officeDocument/2006/customXml" ds:itemID="{58371E80-5B9A-4BAF-B8D5-AAE050BE23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FFE9EF-24CD-452F-9788-C76335C51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b5115-9961-4078-9169-538d403460ba"/>
    <ds:schemaRef ds:uri="8681a057-1896-4cd9-86c1-074169111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F9EA37-D126-4CE3-92EA-7794A70C66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65EE22-2D5F-46EA-B765-3208DC07AAF3}">
  <ds:schemaRefs>
    <ds:schemaRef ds:uri="http://schemas.microsoft.com/office/2006/metadata/properties"/>
    <ds:schemaRef ds:uri="http://schemas.microsoft.com/office/infopath/2007/PartnerControls"/>
    <ds:schemaRef ds:uri="748b5115-9961-4078-9169-538d403460ba"/>
    <ds:schemaRef ds:uri="8681a057-1896-4cd9-86c1-074169111d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CS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Jarrell</dc:creator>
  <cp:lastModifiedBy>Karen Graves</cp:lastModifiedBy>
  <cp:revision>2</cp:revision>
  <cp:lastPrinted>2016-05-10T17:59:00Z</cp:lastPrinted>
  <dcterms:created xsi:type="dcterms:W3CDTF">2025-07-31T16:23:00Z</dcterms:created>
  <dcterms:modified xsi:type="dcterms:W3CDTF">2025-07-3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0EF89755CE74FB3993EC4C60766AA</vt:lpwstr>
  </property>
  <property fmtid="{D5CDD505-2E9C-101B-9397-08002B2CF9AE}" pid="3" name="MediaServiceImageTags">
    <vt:lpwstr/>
  </property>
</Properties>
</file>